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4405C0" w:rsidRDefault="004405C0" w:rsidP="004405C0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5/2020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8.02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4405C0" w:rsidRDefault="004405C0" w:rsidP="004405C0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6/2020</w:t>
      </w:r>
      <w:r>
        <w:rPr>
          <w:rFonts w:ascii="Arial" w:hAnsi="Arial" w:cs="Arial"/>
        </w:rPr>
        <w:tab/>
        <w:t>Obecný úrad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lektr</w:t>
      </w:r>
      <w:proofErr w:type="spellEnd"/>
      <w:r>
        <w:rPr>
          <w:rFonts w:ascii="Arial" w:hAnsi="Arial" w:cs="Arial"/>
        </w:rPr>
        <w:t>. energ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7.02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1 472,74 €</w:t>
      </w:r>
    </w:p>
    <w:p w:rsidR="004405C0" w:rsidRDefault="004405C0" w:rsidP="004405C0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7/2020</w:t>
      </w:r>
      <w:r>
        <w:rPr>
          <w:rFonts w:ascii="Arial" w:hAnsi="Arial" w:cs="Arial"/>
        </w:rPr>
        <w:tab/>
        <w:t>Obecný úrad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elektr</w:t>
      </w:r>
      <w:proofErr w:type="spellEnd"/>
      <w:r>
        <w:rPr>
          <w:rFonts w:ascii="Arial" w:hAnsi="Arial" w:cs="Arial"/>
        </w:rPr>
        <w:t>. energ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7.02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1 013,44 €</w:t>
      </w:r>
    </w:p>
    <w:p w:rsidR="004405C0" w:rsidRDefault="004405C0" w:rsidP="004405C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8/2020</w:t>
      </w:r>
      <w:r>
        <w:rPr>
          <w:rFonts w:ascii="Arial" w:hAnsi="Arial" w:cs="Arial"/>
        </w:rPr>
        <w:tab/>
        <w:t xml:space="preserve">COPY OFFICE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77874</w:t>
      </w:r>
      <w:r>
        <w:rPr>
          <w:rFonts w:ascii="Arial" w:hAnsi="Arial" w:cs="Arial"/>
        </w:rPr>
        <w:tab/>
        <w:t>prenájom zariadení</w:t>
      </w:r>
      <w:r>
        <w:rPr>
          <w:rFonts w:ascii="Arial" w:hAnsi="Arial" w:cs="Arial"/>
        </w:rPr>
        <w:tab/>
        <w:t xml:space="preserve">    28.02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2,25 €</w:t>
      </w:r>
    </w:p>
    <w:p w:rsidR="004405C0" w:rsidRDefault="004405C0" w:rsidP="004405C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39/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3.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1,18</w:t>
      </w:r>
      <w:r w:rsidRPr="002B152D">
        <w:rPr>
          <w:rFonts w:ascii="Arial" w:hAnsi="Arial" w:cs="Arial"/>
        </w:rPr>
        <w:t xml:space="preserve"> €</w:t>
      </w:r>
    </w:p>
    <w:p w:rsidR="004405C0" w:rsidRDefault="004405C0" w:rsidP="004405C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0/2020</w:t>
      </w:r>
      <w:r>
        <w:rPr>
          <w:rFonts w:ascii="Arial" w:hAnsi="Arial" w:cs="Arial"/>
        </w:rPr>
        <w:tab/>
        <w:t xml:space="preserve">RAABE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,</w:t>
      </w:r>
      <w:r w:rsidRPr="002B152D">
        <w:rPr>
          <w:rFonts w:ascii="Arial" w:hAnsi="Arial" w:cs="Arial"/>
        </w:rPr>
        <w:t xml:space="preserve"> Bratislava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35908718</w:t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publikácia</w:t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7.02.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43,96</w:t>
      </w:r>
      <w:r w:rsidRPr="002B152D">
        <w:rPr>
          <w:rFonts w:ascii="Arial" w:hAnsi="Arial" w:cs="Arial"/>
        </w:rPr>
        <w:t xml:space="preserve"> €</w:t>
      </w:r>
    </w:p>
    <w:p w:rsidR="004405C0" w:rsidRDefault="004405C0" w:rsidP="004405C0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1/202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3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887,10 €</w:t>
      </w:r>
    </w:p>
    <w:p w:rsidR="004405C0" w:rsidRDefault="004405C0" w:rsidP="004405C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2/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 xml:space="preserve">Slovak Telekom </w:t>
      </w:r>
      <w:proofErr w:type="spellStart"/>
      <w:r w:rsidRPr="002B152D">
        <w:rPr>
          <w:rFonts w:ascii="Arial" w:hAnsi="Arial" w:cs="Arial"/>
        </w:rPr>
        <w:t>a.s</w:t>
      </w:r>
      <w:proofErr w:type="spellEnd"/>
      <w:r w:rsidRPr="002B152D">
        <w:rPr>
          <w:rFonts w:ascii="Arial" w:hAnsi="Arial" w:cs="Arial"/>
        </w:rPr>
        <w:t>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2.02.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50,30</w:t>
      </w:r>
      <w:r w:rsidRPr="002B152D">
        <w:rPr>
          <w:rFonts w:ascii="Arial" w:hAnsi="Arial" w:cs="Arial"/>
        </w:rPr>
        <w:t xml:space="preserve"> €</w:t>
      </w:r>
    </w:p>
    <w:p w:rsidR="004405C0" w:rsidRDefault="004405C0" w:rsidP="004405C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3/2020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8.02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0,00 €</w:t>
      </w:r>
    </w:p>
    <w:p w:rsidR="00824C8B" w:rsidRDefault="00824C8B" w:rsidP="00824C8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4/202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indströ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Trn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42364</w:t>
      </w:r>
      <w:r>
        <w:rPr>
          <w:rFonts w:ascii="Arial" w:hAnsi="Arial" w:cs="Arial"/>
        </w:rPr>
        <w:tab/>
        <w:t>prenájom rohoží</w:t>
      </w:r>
      <w:r>
        <w:rPr>
          <w:rFonts w:ascii="Arial" w:hAnsi="Arial" w:cs="Arial"/>
        </w:rPr>
        <w:tab/>
        <w:t xml:space="preserve">    26.02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4,73 €</w:t>
      </w:r>
    </w:p>
    <w:p w:rsidR="00824C8B" w:rsidRDefault="00824C8B" w:rsidP="00824C8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5/2020</w:t>
      </w:r>
      <w:r>
        <w:rPr>
          <w:rFonts w:ascii="Arial" w:hAnsi="Arial" w:cs="Arial"/>
        </w:rPr>
        <w:tab/>
        <w:t xml:space="preserve">KALIAN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 xml:space="preserve">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01.03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0,00 €</w:t>
      </w:r>
    </w:p>
    <w:p w:rsidR="00824C8B" w:rsidRDefault="00824C8B" w:rsidP="00824C8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6/2020</w:t>
      </w:r>
      <w:r>
        <w:rPr>
          <w:rFonts w:ascii="Arial" w:hAnsi="Arial" w:cs="Arial"/>
        </w:rPr>
        <w:tab/>
        <w:t xml:space="preserve">KIKOSHOP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7890215</w:t>
      </w:r>
      <w:r>
        <w:rPr>
          <w:rFonts w:ascii="Arial" w:hAnsi="Arial" w:cs="Arial"/>
        </w:rPr>
        <w:tab/>
        <w:t>čistiace potreby</w:t>
      </w:r>
      <w:r>
        <w:rPr>
          <w:rFonts w:ascii="Arial" w:hAnsi="Arial" w:cs="Arial"/>
        </w:rPr>
        <w:tab/>
        <w:t xml:space="preserve">    13.03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3,11 €</w:t>
      </w:r>
    </w:p>
    <w:p w:rsidR="00824C8B" w:rsidRDefault="00824C8B" w:rsidP="00824C8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7/2020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9.03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41,56 €</w:t>
      </w:r>
    </w:p>
    <w:p w:rsidR="00824C8B" w:rsidRDefault="00824C8B" w:rsidP="00824C8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48/2020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indströ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Trn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42364</w:t>
      </w:r>
      <w:r>
        <w:rPr>
          <w:rFonts w:ascii="Arial" w:hAnsi="Arial" w:cs="Arial"/>
        </w:rPr>
        <w:tab/>
        <w:t>prenájom rohoží</w:t>
      </w:r>
      <w:r>
        <w:rPr>
          <w:rFonts w:ascii="Arial" w:hAnsi="Arial" w:cs="Arial"/>
        </w:rPr>
        <w:tab/>
        <w:t xml:space="preserve">    25.03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4,73 €</w:t>
      </w:r>
    </w:p>
    <w:p w:rsidR="00824C8B" w:rsidRDefault="00824C8B" w:rsidP="00824C8B">
      <w:pPr>
        <w:spacing w:after="0" w:line="360" w:lineRule="auto"/>
        <w:rPr>
          <w:rFonts w:ascii="Arial" w:hAnsi="Arial" w:cs="Arial"/>
        </w:rPr>
      </w:pPr>
    </w:p>
    <w:p w:rsidR="00824C8B" w:rsidRDefault="00824C8B" w:rsidP="004405C0">
      <w:pPr>
        <w:spacing w:after="0" w:line="360" w:lineRule="auto"/>
        <w:rPr>
          <w:rFonts w:ascii="Arial" w:hAnsi="Arial" w:cs="Arial"/>
        </w:rPr>
      </w:pPr>
    </w:p>
    <w:p w:rsidR="00824C8B" w:rsidRDefault="00824C8B" w:rsidP="004405C0">
      <w:pPr>
        <w:spacing w:after="0" w:line="360" w:lineRule="auto"/>
        <w:rPr>
          <w:rFonts w:ascii="Arial" w:hAnsi="Arial" w:cs="Arial"/>
        </w:rPr>
      </w:pPr>
    </w:p>
    <w:p w:rsidR="004405C0" w:rsidRDefault="004405C0" w:rsidP="003A1FF4">
      <w:pPr>
        <w:spacing w:after="0" w:line="360" w:lineRule="auto"/>
        <w:rPr>
          <w:rFonts w:ascii="Arial" w:hAnsi="Arial" w:cs="Arial"/>
        </w:rPr>
      </w:pPr>
    </w:p>
    <w:sectPr w:rsidR="004405C0" w:rsidSect="0098630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34DFC"/>
    <w:rsid w:val="00057C23"/>
    <w:rsid w:val="000763F2"/>
    <w:rsid w:val="000F55DB"/>
    <w:rsid w:val="00126069"/>
    <w:rsid w:val="00146026"/>
    <w:rsid w:val="00160CBE"/>
    <w:rsid w:val="00163F9B"/>
    <w:rsid w:val="0018538B"/>
    <w:rsid w:val="001A1D1C"/>
    <w:rsid w:val="001A4429"/>
    <w:rsid w:val="001A4FFC"/>
    <w:rsid w:val="001D629F"/>
    <w:rsid w:val="0020355A"/>
    <w:rsid w:val="002B152D"/>
    <w:rsid w:val="002B59ED"/>
    <w:rsid w:val="002C0D46"/>
    <w:rsid w:val="002C3F69"/>
    <w:rsid w:val="002C51BF"/>
    <w:rsid w:val="002E387B"/>
    <w:rsid w:val="00311BEC"/>
    <w:rsid w:val="00314505"/>
    <w:rsid w:val="003A1FF4"/>
    <w:rsid w:val="003A42CF"/>
    <w:rsid w:val="003B251C"/>
    <w:rsid w:val="003D7F1B"/>
    <w:rsid w:val="003E7181"/>
    <w:rsid w:val="003F3B95"/>
    <w:rsid w:val="0041524C"/>
    <w:rsid w:val="004405C0"/>
    <w:rsid w:val="004B79B0"/>
    <w:rsid w:val="004D5EF9"/>
    <w:rsid w:val="005D69C8"/>
    <w:rsid w:val="00622BC7"/>
    <w:rsid w:val="006634E9"/>
    <w:rsid w:val="00690213"/>
    <w:rsid w:val="006B3187"/>
    <w:rsid w:val="006B3B83"/>
    <w:rsid w:val="00710B88"/>
    <w:rsid w:val="0075527C"/>
    <w:rsid w:val="007A18F6"/>
    <w:rsid w:val="007A37C2"/>
    <w:rsid w:val="007A5FC3"/>
    <w:rsid w:val="0081031F"/>
    <w:rsid w:val="00823E80"/>
    <w:rsid w:val="00824A9F"/>
    <w:rsid w:val="00824C8B"/>
    <w:rsid w:val="00831698"/>
    <w:rsid w:val="0086160B"/>
    <w:rsid w:val="00882C03"/>
    <w:rsid w:val="008834C9"/>
    <w:rsid w:val="008D70EE"/>
    <w:rsid w:val="009166A1"/>
    <w:rsid w:val="00955939"/>
    <w:rsid w:val="0098630B"/>
    <w:rsid w:val="009C3A9D"/>
    <w:rsid w:val="00A41DE1"/>
    <w:rsid w:val="00A5766F"/>
    <w:rsid w:val="00A61978"/>
    <w:rsid w:val="00A81EB1"/>
    <w:rsid w:val="00AA4A63"/>
    <w:rsid w:val="00AC78BA"/>
    <w:rsid w:val="00B17BD0"/>
    <w:rsid w:val="00B22E18"/>
    <w:rsid w:val="00BD681D"/>
    <w:rsid w:val="00BF0790"/>
    <w:rsid w:val="00CA7A7B"/>
    <w:rsid w:val="00D35CAD"/>
    <w:rsid w:val="00D559FC"/>
    <w:rsid w:val="00D62DC1"/>
    <w:rsid w:val="00D77C5D"/>
    <w:rsid w:val="00DC4716"/>
    <w:rsid w:val="00E11ACF"/>
    <w:rsid w:val="00F77500"/>
    <w:rsid w:val="00F96909"/>
    <w:rsid w:val="00F97EA5"/>
    <w:rsid w:val="00FA5E77"/>
    <w:rsid w:val="00FD7B48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B3DD2-48EB-4BB5-9946-430D39EC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500BF-2D79-4AFF-8533-0518C4B3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20-04-27T06:16:00Z</dcterms:created>
  <dcterms:modified xsi:type="dcterms:W3CDTF">2020-04-27T06:16:00Z</dcterms:modified>
</cp:coreProperties>
</file>